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782" w:type="dxa"/>
        <w:tblInd w:w="-856" w:type="dxa"/>
        <w:tblLook w:val="04A0" w:firstRow="1" w:lastRow="0" w:firstColumn="1" w:lastColumn="0" w:noHBand="0" w:noVBand="1"/>
      </w:tblPr>
      <w:tblGrid>
        <w:gridCol w:w="9782"/>
      </w:tblGrid>
      <w:tr w:rsidR="000848C4" w14:paraId="02512A7D" w14:textId="77777777" w:rsidTr="00E86AC7">
        <w:trPr>
          <w:trHeight w:val="567"/>
        </w:trPr>
        <w:tc>
          <w:tcPr>
            <w:tcW w:w="9782" w:type="dxa"/>
            <w:shd w:val="clear" w:color="auto" w:fill="D9D9D9" w:themeFill="background1" w:themeFillShade="D9"/>
          </w:tcPr>
          <w:p w14:paraId="0ED451C2" w14:textId="77777777" w:rsidR="000848C4" w:rsidRPr="00A2764E" w:rsidRDefault="000848C4" w:rsidP="00E86AC7">
            <w:pPr>
              <w:spacing w:before="240" w:after="240"/>
              <w:jc w:val="center"/>
              <w:rPr>
                <w:b/>
                <w:sz w:val="36"/>
                <w:szCs w:val="36"/>
              </w:rPr>
            </w:pPr>
            <w:r w:rsidRPr="00A2764E">
              <w:rPr>
                <w:b/>
                <w:sz w:val="36"/>
                <w:szCs w:val="36"/>
              </w:rPr>
              <w:t xml:space="preserve">ANEXO I: Formulario </w:t>
            </w:r>
            <w:r>
              <w:rPr>
                <w:b/>
                <w:sz w:val="36"/>
                <w:szCs w:val="36"/>
              </w:rPr>
              <w:t>empresa</w:t>
            </w:r>
            <w:r w:rsidRPr="00A2764E">
              <w:rPr>
                <w:b/>
                <w:sz w:val="36"/>
                <w:szCs w:val="36"/>
              </w:rPr>
              <w:t xml:space="preserve"> AREX DIGITAL</w:t>
            </w:r>
          </w:p>
        </w:tc>
      </w:tr>
    </w:tbl>
    <w:p w14:paraId="7ED7BAEC" w14:textId="77777777" w:rsidR="000848C4" w:rsidRPr="00E46B71" w:rsidRDefault="000848C4" w:rsidP="000848C4">
      <w:pPr>
        <w:rPr>
          <w:sz w:val="20"/>
        </w:rPr>
      </w:pPr>
      <w:r w:rsidRPr="00E46B71">
        <w:rPr>
          <w:noProof/>
          <w:sz w:val="20"/>
          <w:lang w:eastAsia="es-ES"/>
        </w:rPr>
        <w:drawing>
          <wp:anchor distT="0" distB="0" distL="114300" distR="114300" simplePos="0" relativeHeight="251660288" behindDoc="1" locked="0" layoutInCell="1" allowOverlap="1" wp14:anchorId="6F02F1DE" wp14:editId="5F05CD0E">
            <wp:simplePos x="0" y="0"/>
            <wp:positionH relativeFrom="column">
              <wp:posOffset>1186180</wp:posOffset>
            </wp:positionH>
            <wp:positionV relativeFrom="paragraph">
              <wp:posOffset>2176145</wp:posOffset>
            </wp:positionV>
            <wp:extent cx="4724400" cy="3924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 agua AREX.jpg"/>
                    <pic:cNvPicPr/>
                  </pic:nvPicPr>
                  <pic:blipFill>
                    <a:blip r:embed="rId8">
                      <a:extLst>
                        <a:ext uri="{28A0092B-C50C-407E-A947-70E740481C1C}">
                          <a14:useLocalDpi xmlns:a14="http://schemas.microsoft.com/office/drawing/2010/main" val="0"/>
                        </a:ext>
                      </a:extLst>
                    </a:blip>
                    <a:stretch>
                      <a:fillRect/>
                    </a:stretch>
                  </pic:blipFill>
                  <pic:spPr>
                    <a:xfrm>
                      <a:off x="0" y="0"/>
                      <a:ext cx="4724400" cy="3924300"/>
                    </a:xfrm>
                    <a:prstGeom prst="rect">
                      <a:avLst/>
                    </a:prstGeom>
                  </pic:spPr>
                </pic:pic>
              </a:graphicData>
            </a:graphic>
            <wp14:sizeRelH relativeFrom="page">
              <wp14:pctWidth>0</wp14:pctWidth>
            </wp14:sizeRelH>
            <wp14:sizeRelV relativeFrom="page">
              <wp14:pctHeight>0</wp14:pctHeight>
            </wp14:sizeRelV>
          </wp:anchor>
        </w:drawing>
      </w:r>
      <w:r w:rsidRPr="00E46B71">
        <w:rPr>
          <w:noProof/>
          <w:sz w:val="20"/>
          <w:lang w:eastAsia="es-ES"/>
        </w:rPr>
        <mc:AlternateContent>
          <mc:Choice Requires="wps">
            <w:drawing>
              <wp:anchor distT="45720" distB="45720" distL="114300" distR="114300" simplePos="0" relativeHeight="251659264" behindDoc="0" locked="0" layoutInCell="1" allowOverlap="1" wp14:anchorId="7C987237" wp14:editId="7F62A9E7">
                <wp:simplePos x="0" y="0"/>
                <wp:positionH relativeFrom="margin">
                  <wp:posOffset>-556260</wp:posOffset>
                </wp:positionH>
                <wp:positionV relativeFrom="paragraph">
                  <wp:posOffset>228600</wp:posOffset>
                </wp:positionV>
                <wp:extent cx="6315075" cy="1039495"/>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39495"/>
                        </a:xfrm>
                        <a:prstGeom prst="rect">
                          <a:avLst/>
                        </a:prstGeom>
                        <a:solidFill>
                          <a:srgbClr val="FFFFFF"/>
                        </a:solidFill>
                        <a:ln w="9525">
                          <a:solidFill>
                            <a:srgbClr val="000000"/>
                          </a:solidFill>
                          <a:miter lim="800000"/>
                          <a:headEnd/>
                          <a:tailEnd/>
                        </a:ln>
                      </wps:spPr>
                      <wps:txbx>
                        <w:txbxContent>
                          <w:p w14:paraId="2B47E544" w14:textId="1098EA0B" w:rsidR="000848C4" w:rsidRDefault="000848C4" w:rsidP="000848C4">
                            <w:pPr>
                              <w:jc w:val="both"/>
                            </w:pPr>
                            <w:r>
                              <w:t xml:space="preserve">Deberá enviar el presente documento y anexos a la dirección de correo </w:t>
                            </w:r>
                            <w:hyperlink r:id="rId9" w:history="1">
                              <w:r w:rsidRPr="00060D70">
                                <w:rPr>
                                  <w:rStyle w:val="Hipervnculo"/>
                                  <w:b/>
                                  <w:i/>
                                </w:rPr>
                                <w:t>arexdigital@aragonexterior.es</w:t>
                              </w:r>
                            </w:hyperlink>
                            <w:r>
                              <w:t xml:space="preserve"> hasta el </w:t>
                            </w:r>
                            <w:r w:rsidR="00CC58CB" w:rsidRPr="00CC58CB">
                              <w:rPr>
                                <w:b/>
                              </w:rPr>
                              <w:t>24</w:t>
                            </w:r>
                            <w:r w:rsidRPr="00CC58CB">
                              <w:rPr>
                                <w:b/>
                              </w:rPr>
                              <w:t xml:space="preserve"> de </w:t>
                            </w:r>
                            <w:r w:rsidR="00CC58CB" w:rsidRPr="00CC58CB">
                              <w:rPr>
                                <w:b/>
                              </w:rPr>
                              <w:t>Julio</w:t>
                            </w:r>
                            <w:r w:rsidRPr="00CC58CB">
                              <w:rPr>
                                <w:b/>
                              </w:rPr>
                              <w:t xml:space="preserve"> de 20</w:t>
                            </w:r>
                            <w:r w:rsidR="00CC58CB" w:rsidRPr="00CC58CB">
                              <w:rPr>
                                <w:b/>
                              </w:rPr>
                              <w:t>20</w:t>
                            </w:r>
                            <w:r w:rsidRPr="00CC58CB">
                              <w:rPr>
                                <w:b/>
                              </w:rPr>
                              <w:t xml:space="preserve"> (inclusive)</w:t>
                            </w:r>
                            <w:r>
                              <w:t xml:space="preserve"> indicando en </w:t>
                            </w:r>
                            <w:r w:rsidRPr="00060D70">
                              <w:rPr>
                                <w:b/>
                                <w:i/>
                              </w:rPr>
                              <w:t>Asunto: Nombre de empresa + AREX DIGITAL.</w:t>
                            </w:r>
                          </w:p>
                          <w:p w14:paraId="00333314" w14:textId="77777777" w:rsidR="000848C4" w:rsidRDefault="000848C4" w:rsidP="000848C4">
                            <w:pPr>
                              <w:jc w:val="both"/>
                            </w:pPr>
                            <w:r>
                              <w:t>Después de cada cuestión planteada</w:t>
                            </w:r>
                            <w:r w:rsidRPr="00060D70">
                              <w:rPr>
                                <w:b/>
                              </w:rPr>
                              <w:t>, responda en los espacios editables</w:t>
                            </w:r>
                            <w:r>
                              <w:t xml:space="preserve">. </w:t>
                            </w:r>
                            <w:r w:rsidRPr="00060D70">
                              <w:rPr>
                                <w:b/>
                              </w:rPr>
                              <w:t>Podrá ampliar dicho espacio cuando lo necesite.</w:t>
                            </w:r>
                            <w:r>
                              <w:t xml:space="preserve"> Este formulario será el documento básico para la evaluación de la solicitud; es esencial que pueda completar los diferentes apartados de la forma más detallada posible y aportar cuanta información sean neces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87237" id="_x0000_t202" coordsize="21600,21600" o:spt="202" path="m,l,21600r21600,l21600,xe">
                <v:stroke joinstyle="miter"/>
                <v:path gradientshapeok="t" o:connecttype="rect"/>
              </v:shapetype>
              <v:shape id="Cuadro de texto 2" o:spid="_x0000_s1026" type="#_x0000_t202" style="position:absolute;margin-left:-43.8pt;margin-top:18pt;width:497.25pt;height:81.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">
                <v:textbox style="mso-fit-shape-to-text:t">
                  <w:txbxContent>
                    <w:p w14:paraId="2B47E544" w14:textId="1098EA0B" w:rsidR="000848C4" w:rsidRDefault="000848C4" w:rsidP="000848C4">
                      <w:pPr>
                        <w:jc w:val="both"/>
                      </w:pPr>
                      <w:r>
                        <w:t xml:space="preserve">Deberá enviar el presente documento y anexos a la dirección de correo </w:t>
                      </w:r>
                      <w:hyperlink r:id="rId10" w:history="1">
                        <w:r w:rsidRPr="00060D70">
                          <w:rPr>
                            <w:rStyle w:val="Hipervnculo"/>
                            <w:b/>
                            <w:i/>
                          </w:rPr>
                          <w:t>arexdigital@aragonexterior.es</w:t>
                        </w:r>
                      </w:hyperlink>
                      <w:r>
                        <w:t xml:space="preserve"> hasta el </w:t>
                      </w:r>
                      <w:r w:rsidR="00CC58CB" w:rsidRPr="00CC58CB">
                        <w:rPr>
                          <w:b/>
                        </w:rPr>
                        <w:t>24</w:t>
                      </w:r>
                      <w:r w:rsidRPr="00CC58CB">
                        <w:rPr>
                          <w:b/>
                        </w:rPr>
                        <w:t xml:space="preserve"> de </w:t>
                      </w:r>
                      <w:r w:rsidR="00CC58CB" w:rsidRPr="00CC58CB">
                        <w:rPr>
                          <w:b/>
                        </w:rPr>
                        <w:t>Julio</w:t>
                      </w:r>
                      <w:r w:rsidRPr="00CC58CB">
                        <w:rPr>
                          <w:b/>
                        </w:rPr>
                        <w:t xml:space="preserve"> de 20</w:t>
                      </w:r>
                      <w:r w:rsidR="00CC58CB" w:rsidRPr="00CC58CB">
                        <w:rPr>
                          <w:b/>
                        </w:rPr>
                        <w:t>20</w:t>
                      </w:r>
                      <w:r w:rsidRPr="00CC58CB">
                        <w:rPr>
                          <w:b/>
                        </w:rPr>
                        <w:t xml:space="preserve"> (inclusive)</w:t>
                      </w:r>
                      <w:r>
                        <w:t xml:space="preserve"> indicando en </w:t>
                      </w:r>
                      <w:r w:rsidRPr="00060D70">
                        <w:rPr>
                          <w:b/>
                          <w:i/>
                        </w:rPr>
                        <w:t>Asunto: Nombre de empresa + AREX DIGITAL.</w:t>
                      </w:r>
                    </w:p>
                    <w:p w14:paraId="00333314" w14:textId="77777777" w:rsidR="000848C4" w:rsidRDefault="000848C4" w:rsidP="000848C4">
                      <w:pPr>
                        <w:jc w:val="both"/>
                      </w:pPr>
                      <w:r>
                        <w:t>Después de cada cuestión planteada</w:t>
                      </w:r>
                      <w:r w:rsidRPr="00060D70">
                        <w:rPr>
                          <w:b/>
                        </w:rPr>
                        <w:t>, responda en los espacios editables</w:t>
                      </w:r>
                      <w:r>
                        <w:t xml:space="preserve">. </w:t>
                      </w:r>
                      <w:r w:rsidRPr="00060D70">
                        <w:rPr>
                          <w:b/>
                        </w:rPr>
                        <w:t>Podrá ampliar dicho espacio cuando lo necesite.</w:t>
                      </w:r>
                      <w:r>
                        <w:t xml:space="preserve"> Este formulario será el documento básico para la evaluación de la solicitud; es esencial que pueda completar los diferentes apartados de la forma más detallada posible y aportar cuanta información sean necesaria.</w:t>
                      </w:r>
                    </w:p>
                  </w:txbxContent>
                </v:textbox>
                <w10:wrap type="square" anchorx="margin"/>
              </v:shape>
            </w:pict>
          </mc:Fallback>
        </mc:AlternateContent>
      </w:r>
    </w:p>
    <w:tbl>
      <w:tblPr>
        <w:tblStyle w:val="Tablaconcuadrcula"/>
        <w:tblW w:w="10065" w:type="dxa"/>
        <w:tblInd w:w="-856" w:type="dxa"/>
        <w:tblLook w:val="04A0" w:firstRow="1" w:lastRow="0" w:firstColumn="1" w:lastColumn="0" w:noHBand="0" w:noVBand="1"/>
      </w:tblPr>
      <w:tblGrid>
        <w:gridCol w:w="2694"/>
        <w:gridCol w:w="1281"/>
        <w:gridCol w:w="236"/>
        <w:gridCol w:w="1035"/>
        <w:gridCol w:w="711"/>
        <w:gridCol w:w="848"/>
        <w:gridCol w:w="3260"/>
      </w:tblGrid>
      <w:tr w:rsidR="000848C4" w14:paraId="4BFE8A88" w14:textId="77777777" w:rsidTr="00E86AC7">
        <w:trPr>
          <w:trHeight w:val="483"/>
        </w:trPr>
        <w:tc>
          <w:tcPr>
            <w:tcW w:w="10065" w:type="dxa"/>
            <w:gridSpan w:val="7"/>
            <w:shd w:val="clear" w:color="auto" w:fill="FF0000"/>
          </w:tcPr>
          <w:p w14:paraId="352AF4CF" w14:textId="77777777" w:rsidR="000848C4" w:rsidRPr="00C43E76" w:rsidRDefault="000848C4" w:rsidP="000848C4">
            <w:pPr>
              <w:pStyle w:val="Prrafodelista"/>
              <w:numPr>
                <w:ilvl w:val="0"/>
                <w:numId w:val="1"/>
              </w:numPr>
              <w:spacing w:before="120" w:after="120"/>
              <w:ind w:left="714" w:hanging="357"/>
              <w:rPr>
                <w:b/>
              </w:rPr>
            </w:pPr>
            <w:r w:rsidRPr="00C43E76">
              <w:rPr>
                <w:b/>
                <w:color w:val="FFFFFF" w:themeColor="background1"/>
              </w:rPr>
              <w:t>Datos de la Empresa</w:t>
            </w:r>
            <w:r>
              <w:rPr>
                <w:b/>
                <w:color w:val="FFFFFF" w:themeColor="background1"/>
              </w:rPr>
              <w:t xml:space="preserve"> y persona de contacto</w:t>
            </w:r>
          </w:p>
        </w:tc>
      </w:tr>
      <w:tr w:rsidR="000848C4" w14:paraId="6B92EF25" w14:textId="77777777" w:rsidTr="00E86AC7">
        <w:tc>
          <w:tcPr>
            <w:tcW w:w="2694" w:type="dxa"/>
          </w:tcPr>
          <w:p w14:paraId="7F155B5E" w14:textId="77777777" w:rsidR="000848C4" w:rsidRDefault="000848C4" w:rsidP="00E86AC7">
            <w:r>
              <w:t>Razón Social</w:t>
            </w:r>
          </w:p>
        </w:tc>
        <w:tc>
          <w:tcPr>
            <w:tcW w:w="7371" w:type="dxa"/>
            <w:gridSpan w:val="6"/>
          </w:tcPr>
          <w:p w14:paraId="715F2ECA" w14:textId="77777777" w:rsidR="000848C4" w:rsidRDefault="000848C4" w:rsidP="00E86AC7"/>
        </w:tc>
      </w:tr>
      <w:tr w:rsidR="000848C4" w14:paraId="010C15D1" w14:textId="77777777" w:rsidTr="00E86AC7">
        <w:tc>
          <w:tcPr>
            <w:tcW w:w="2694" w:type="dxa"/>
          </w:tcPr>
          <w:p w14:paraId="7EED50B4" w14:textId="77777777" w:rsidR="000848C4" w:rsidRDefault="000848C4" w:rsidP="00E86AC7">
            <w:r>
              <w:t>NIF</w:t>
            </w:r>
          </w:p>
        </w:tc>
        <w:tc>
          <w:tcPr>
            <w:tcW w:w="1517" w:type="dxa"/>
            <w:gridSpan w:val="2"/>
          </w:tcPr>
          <w:p w14:paraId="713E09BD" w14:textId="77777777" w:rsidR="000848C4" w:rsidRDefault="000848C4" w:rsidP="00E86AC7"/>
        </w:tc>
        <w:tc>
          <w:tcPr>
            <w:tcW w:w="1746" w:type="dxa"/>
            <w:gridSpan w:val="2"/>
          </w:tcPr>
          <w:p w14:paraId="74089DB4" w14:textId="77777777" w:rsidR="000848C4" w:rsidRDefault="000848C4" w:rsidP="00E86AC7">
            <w:r>
              <w:t>Web</w:t>
            </w:r>
          </w:p>
        </w:tc>
        <w:tc>
          <w:tcPr>
            <w:tcW w:w="4108" w:type="dxa"/>
            <w:gridSpan w:val="2"/>
          </w:tcPr>
          <w:p w14:paraId="099700F3" w14:textId="77777777" w:rsidR="000848C4" w:rsidRDefault="000848C4" w:rsidP="00E86AC7"/>
        </w:tc>
      </w:tr>
      <w:tr w:rsidR="000848C4" w14:paraId="6358D1DE" w14:textId="77777777" w:rsidTr="00E86AC7">
        <w:tc>
          <w:tcPr>
            <w:tcW w:w="2694" w:type="dxa"/>
          </w:tcPr>
          <w:p w14:paraId="47AD947E" w14:textId="77777777" w:rsidR="000848C4" w:rsidRDefault="000848C4" w:rsidP="00E86AC7">
            <w:r>
              <w:t>Persona de contacto</w:t>
            </w:r>
          </w:p>
        </w:tc>
        <w:tc>
          <w:tcPr>
            <w:tcW w:w="1517" w:type="dxa"/>
            <w:gridSpan w:val="2"/>
          </w:tcPr>
          <w:p w14:paraId="69268DFF" w14:textId="77777777" w:rsidR="000848C4" w:rsidRDefault="000848C4" w:rsidP="00E86AC7"/>
        </w:tc>
        <w:tc>
          <w:tcPr>
            <w:tcW w:w="1746" w:type="dxa"/>
            <w:gridSpan w:val="2"/>
          </w:tcPr>
          <w:p w14:paraId="07226E58" w14:textId="77777777" w:rsidR="000848C4" w:rsidRDefault="000848C4" w:rsidP="00E86AC7">
            <w:r>
              <w:t>Cargo</w:t>
            </w:r>
          </w:p>
        </w:tc>
        <w:tc>
          <w:tcPr>
            <w:tcW w:w="4108" w:type="dxa"/>
            <w:gridSpan w:val="2"/>
          </w:tcPr>
          <w:p w14:paraId="4EEFDF5D" w14:textId="77777777" w:rsidR="000848C4" w:rsidRDefault="000848C4" w:rsidP="00E86AC7"/>
        </w:tc>
      </w:tr>
      <w:tr w:rsidR="000848C4" w14:paraId="358428EB" w14:textId="77777777" w:rsidTr="00E86AC7">
        <w:tc>
          <w:tcPr>
            <w:tcW w:w="2694" w:type="dxa"/>
          </w:tcPr>
          <w:p w14:paraId="61781EBE" w14:textId="77777777" w:rsidR="000848C4" w:rsidRDefault="000848C4" w:rsidP="00E86AC7">
            <w:r>
              <w:t>Teléfono</w:t>
            </w:r>
          </w:p>
        </w:tc>
        <w:tc>
          <w:tcPr>
            <w:tcW w:w="7371" w:type="dxa"/>
            <w:gridSpan w:val="6"/>
          </w:tcPr>
          <w:p w14:paraId="58404AD8" w14:textId="77777777" w:rsidR="000848C4" w:rsidRDefault="000848C4" w:rsidP="00E86AC7"/>
        </w:tc>
      </w:tr>
      <w:tr w:rsidR="000848C4" w14:paraId="7C8D8EAE" w14:textId="77777777" w:rsidTr="00E86AC7">
        <w:tc>
          <w:tcPr>
            <w:tcW w:w="2694" w:type="dxa"/>
          </w:tcPr>
          <w:p w14:paraId="2A22A127" w14:textId="77777777" w:rsidR="000848C4" w:rsidRDefault="000848C4" w:rsidP="00E86AC7">
            <w:r>
              <w:t>Correo electrónico</w:t>
            </w:r>
          </w:p>
        </w:tc>
        <w:tc>
          <w:tcPr>
            <w:tcW w:w="7371" w:type="dxa"/>
            <w:gridSpan w:val="6"/>
          </w:tcPr>
          <w:p w14:paraId="0D8D3095" w14:textId="77777777" w:rsidR="000848C4" w:rsidRDefault="000848C4" w:rsidP="00E86AC7"/>
        </w:tc>
      </w:tr>
      <w:tr w:rsidR="000848C4" w14:paraId="02914B0D" w14:textId="77777777" w:rsidTr="00E86AC7">
        <w:tc>
          <w:tcPr>
            <w:tcW w:w="10065" w:type="dxa"/>
            <w:gridSpan w:val="7"/>
            <w:shd w:val="clear" w:color="auto" w:fill="FF0000"/>
          </w:tcPr>
          <w:p w14:paraId="5DA79F26" w14:textId="77777777" w:rsidR="000848C4" w:rsidRDefault="000848C4" w:rsidP="000848C4">
            <w:pPr>
              <w:pStyle w:val="Prrafodelista"/>
              <w:numPr>
                <w:ilvl w:val="0"/>
                <w:numId w:val="1"/>
              </w:numPr>
              <w:spacing w:before="120" w:after="120"/>
            </w:pPr>
            <w:r w:rsidRPr="004550E7">
              <w:rPr>
                <w:b/>
                <w:color w:val="FFFFFF" w:themeColor="background1"/>
              </w:rPr>
              <w:t>Actividad de la Empresa</w:t>
            </w:r>
          </w:p>
        </w:tc>
      </w:tr>
      <w:tr w:rsidR="000848C4" w14:paraId="5824BA18" w14:textId="77777777" w:rsidTr="00E86AC7">
        <w:tc>
          <w:tcPr>
            <w:tcW w:w="2694" w:type="dxa"/>
          </w:tcPr>
          <w:p w14:paraId="1AF8E7D3" w14:textId="77777777" w:rsidR="000848C4" w:rsidRDefault="000848C4" w:rsidP="000848C4">
            <w:r>
              <w:t>Nº empleados</w:t>
            </w:r>
          </w:p>
        </w:tc>
        <w:tc>
          <w:tcPr>
            <w:tcW w:w="7371" w:type="dxa"/>
            <w:gridSpan w:val="6"/>
          </w:tcPr>
          <w:p w14:paraId="59E242AD" w14:textId="77777777" w:rsidR="000848C4" w:rsidRDefault="000848C4" w:rsidP="00E86AC7"/>
        </w:tc>
      </w:tr>
      <w:tr w:rsidR="000848C4" w14:paraId="3046CBD8" w14:textId="77777777" w:rsidTr="00E86AC7">
        <w:trPr>
          <w:trHeight w:val="409"/>
        </w:trPr>
        <w:tc>
          <w:tcPr>
            <w:tcW w:w="2694" w:type="dxa"/>
            <w:vMerge w:val="restart"/>
            <w:tcBorders>
              <w:right w:val="single" w:sz="4" w:space="0" w:color="auto"/>
            </w:tcBorders>
            <w:vAlign w:val="center"/>
          </w:tcPr>
          <w:p w14:paraId="1403FCFE" w14:textId="77777777" w:rsidR="000848C4" w:rsidRDefault="000848C4" w:rsidP="00E86AC7">
            <w:r>
              <w:t>Facturación de la empresa</w:t>
            </w:r>
          </w:p>
        </w:tc>
        <w:tc>
          <w:tcPr>
            <w:tcW w:w="1281" w:type="dxa"/>
            <w:tcBorders>
              <w:left w:val="single" w:sz="4" w:space="0" w:color="auto"/>
            </w:tcBorders>
          </w:tcPr>
          <w:p w14:paraId="780D60AE" w14:textId="77777777" w:rsidR="000848C4" w:rsidRDefault="000848C4" w:rsidP="000848C4">
            <w:pPr>
              <w:jc w:val="center"/>
            </w:pPr>
            <w:r>
              <w:t>2017</w:t>
            </w:r>
          </w:p>
        </w:tc>
        <w:tc>
          <w:tcPr>
            <w:tcW w:w="1271" w:type="dxa"/>
            <w:gridSpan w:val="2"/>
          </w:tcPr>
          <w:p w14:paraId="3442ED32" w14:textId="77777777" w:rsidR="000848C4" w:rsidRDefault="000848C4" w:rsidP="00E86AC7">
            <w:pPr>
              <w:jc w:val="center"/>
            </w:pPr>
            <w:r>
              <w:t>2018</w:t>
            </w:r>
          </w:p>
        </w:tc>
        <w:tc>
          <w:tcPr>
            <w:tcW w:w="1559" w:type="dxa"/>
            <w:gridSpan w:val="2"/>
          </w:tcPr>
          <w:p w14:paraId="069265EB" w14:textId="77777777" w:rsidR="000848C4" w:rsidRDefault="000848C4" w:rsidP="00E86AC7">
            <w:pPr>
              <w:jc w:val="center"/>
            </w:pPr>
            <w:r>
              <w:t>2019</w:t>
            </w:r>
          </w:p>
        </w:tc>
        <w:tc>
          <w:tcPr>
            <w:tcW w:w="3260" w:type="dxa"/>
          </w:tcPr>
          <w:p w14:paraId="395C982D" w14:textId="77777777" w:rsidR="000848C4" w:rsidRDefault="000848C4" w:rsidP="000848C4">
            <w:r>
              <w:t>% Facturación internacional 2019</w:t>
            </w:r>
          </w:p>
        </w:tc>
      </w:tr>
      <w:tr w:rsidR="000848C4" w14:paraId="7220D3F9" w14:textId="77777777" w:rsidTr="00E86AC7">
        <w:trPr>
          <w:trHeight w:val="405"/>
        </w:trPr>
        <w:tc>
          <w:tcPr>
            <w:tcW w:w="2694" w:type="dxa"/>
            <w:vMerge/>
            <w:tcBorders>
              <w:right w:val="single" w:sz="4" w:space="0" w:color="auto"/>
            </w:tcBorders>
            <w:vAlign w:val="center"/>
          </w:tcPr>
          <w:p w14:paraId="2706DA9D" w14:textId="77777777" w:rsidR="000848C4" w:rsidRDefault="000848C4" w:rsidP="00E86AC7"/>
        </w:tc>
        <w:tc>
          <w:tcPr>
            <w:tcW w:w="1281" w:type="dxa"/>
            <w:tcBorders>
              <w:left w:val="single" w:sz="4" w:space="0" w:color="auto"/>
            </w:tcBorders>
          </w:tcPr>
          <w:p w14:paraId="4CFD74E7" w14:textId="77777777" w:rsidR="000848C4" w:rsidRDefault="000848C4" w:rsidP="00E86AC7"/>
        </w:tc>
        <w:tc>
          <w:tcPr>
            <w:tcW w:w="1271" w:type="dxa"/>
            <w:gridSpan w:val="2"/>
          </w:tcPr>
          <w:p w14:paraId="327AA0C7" w14:textId="77777777" w:rsidR="000848C4" w:rsidRDefault="000848C4" w:rsidP="00E86AC7"/>
        </w:tc>
        <w:tc>
          <w:tcPr>
            <w:tcW w:w="1559" w:type="dxa"/>
            <w:gridSpan w:val="2"/>
          </w:tcPr>
          <w:p w14:paraId="2576CA7C" w14:textId="77777777" w:rsidR="000848C4" w:rsidRDefault="000848C4" w:rsidP="00E86AC7"/>
        </w:tc>
        <w:tc>
          <w:tcPr>
            <w:tcW w:w="3260" w:type="dxa"/>
          </w:tcPr>
          <w:p w14:paraId="5942C8DE" w14:textId="77777777" w:rsidR="000848C4" w:rsidRDefault="000848C4" w:rsidP="00E86AC7"/>
        </w:tc>
      </w:tr>
      <w:tr w:rsidR="000848C4" w14:paraId="4867D4F0" w14:textId="77777777" w:rsidTr="00E86AC7">
        <w:tc>
          <w:tcPr>
            <w:tcW w:w="10065" w:type="dxa"/>
            <w:gridSpan w:val="7"/>
            <w:tcBorders>
              <w:bottom w:val="single" w:sz="4" w:space="0" w:color="FFFFFF" w:themeColor="background1"/>
            </w:tcBorders>
            <w:shd w:val="clear" w:color="auto" w:fill="FFFFFF" w:themeFill="background1"/>
            <w:vAlign w:val="center"/>
          </w:tcPr>
          <w:p w14:paraId="7070E3CD" w14:textId="77777777" w:rsidR="000848C4" w:rsidRDefault="000848C4" w:rsidP="00E86AC7">
            <w:r>
              <w:t>Resuma la actividad de su empresa</w:t>
            </w:r>
          </w:p>
          <w:p w14:paraId="35E0227D" w14:textId="77777777" w:rsidR="000848C4" w:rsidRDefault="000848C4" w:rsidP="00E86AC7">
            <w:r>
              <w:t>______________________________________________________________________________________</w:t>
            </w:r>
          </w:p>
          <w:p w14:paraId="7297E85A" w14:textId="77777777" w:rsidR="000848C4" w:rsidRDefault="000848C4" w:rsidP="00E86AC7">
            <w:r>
              <w:t>______________________________________________________________________________________</w:t>
            </w:r>
          </w:p>
          <w:p w14:paraId="1A339856" w14:textId="64E91601" w:rsidR="000848C4" w:rsidRDefault="000848C4" w:rsidP="005369DB">
            <w:r>
              <w:t>_______________________________________________________________________________________</w:t>
            </w:r>
          </w:p>
        </w:tc>
      </w:tr>
      <w:tr w:rsidR="000848C4" w14:paraId="59E0CEE6" w14:textId="77777777" w:rsidTr="00E86AC7">
        <w:tc>
          <w:tcPr>
            <w:tcW w:w="10065" w:type="dxa"/>
            <w:gridSpan w:val="7"/>
            <w:tcBorders>
              <w:bottom w:val="single" w:sz="4" w:space="0" w:color="FFFFFF" w:themeColor="background1"/>
            </w:tcBorders>
            <w:shd w:val="clear" w:color="auto" w:fill="FFFFFF" w:themeFill="background1"/>
            <w:vAlign w:val="center"/>
          </w:tcPr>
          <w:p w14:paraId="5260CFC8" w14:textId="77777777" w:rsidR="000848C4" w:rsidRDefault="000848C4" w:rsidP="000848C4">
            <w:r>
              <w:t xml:space="preserve">Resuma su modelo de negocio </w:t>
            </w:r>
          </w:p>
          <w:p w14:paraId="67100844" w14:textId="77777777" w:rsidR="000848C4" w:rsidRDefault="000848C4" w:rsidP="000848C4">
            <w:r>
              <w:t>______________________________________________________________________________________</w:t>
            </w:r>
          </w:p>
          <w:p w14:paraId="6D1A0605" w14:textId="77777777" w:rsidR="000848C4" w:rsidRDefault="000848C4" w:rsidP="000848C4">
            <w:r>
              <w:t>______________________________________________________________________________________</w:t>
            </w:r>
          </w:p>
          <w:p w14:paraId="0343C4C8" w14:textId="49EB5A04" w:rsidR="000848C4" w:rsidRDefault="000848C4" w:rsidP="005369DB">
            <w:r>
              <w:t>______________________________________________________________________________________</w:t>
            </w:r>
          </w:p>
        </w:tc>
      </w:tr>
      <w:tr w:rsidR="000848C4" w14:paraId="3CF895B8" w14:textId="77777777" w:rsidTr="00E86AC7">
        <w:tc>
          <w:tcPr>
            <w:tcW w:w="10065" w:type="dxa"/>
            <w:gridSpan w:val="7"/>
            <w:shd w:val="clear" w:color="auto" w:fill="FF0000"/>
          </w:tcPr>
          <w:p w14:paraId="206E27C6" w14:textId="77777777" w:rsidR="000848C4" w:rsidRPr="000B4D32" w:rsidRDefault="000848C4" w:rsidP="000848C4">
            <w:pPr>
              <w:pStyle w:val="Prrafodelista"/>
              <w:numPr>
                <w:ilvl w:val="0"/>
                <w:numId w:val="1"/>
              </w:numPr>
              <w:spacing w:before="120" w:after="120"/>
              <w:ind w:left="714" w:hanging="357"/>
              <w:rPr>
                <w:b/>
                <w:color w:val="FFFFFF" w:themeColor="background1"/>
              </w:rPr>
            </w:pPr>
            <w:r>
              <w:rPr>
                <w:b/>
                <w:color w:val="FFFFFF" w:themeColor="background1"/>
              </w:rPr>
              <w:t>Actividad internacional de la empresa</w:t>
            </w:r>
          </w:p>
        </w:tc>
      </w:tr>
      <w:tr w:rsidR="000848C4" w14:paraId="2F53137E" w14:textId="77777777" w:rsidTr="00E86AC7">
        <w:trPr>
          <w:trHeight w:val="615"/>
        </w:trPr>
        <w:tc>
          <w:tcPr>
            <w:tcW w:w="10065" w:type="dxa"/>
            <w:gridSpan w:val="7"/>
            <w:tcBorders>
              <w:bottom w:val="single" w:sz="4" w:space="0" w:color="FFFFFF" w:themeColor="background1"/>
            </w:tcBorders>
            <w:shd w:val="clear" w:color="auto" w:fill="auto"/>
          </w:tcPr>
          <w:p w14:paraId="279495ED" w14:textId="16C833E5" w:rsidR="000848C4" w:rsidRDefault="000848C4" w:rsidP="00E86AC7">
            <w:r>
              <w:t xml:space="preserve">La empresa dispone de Departamento Internacional      </w:t>
            </w:r>
            <w:sdt>
              <w:sdtPr>
                <w:id w:val="-169865172"/>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t xml:space="preserve">SI                    </w:t>
            </w:r>
            <w:sdt>
              <w:sdtPr>
                <w:id w:val="-1434284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8E47E40" w14:textId="433D91B8" w:rsidR="000848C4" w:rsidRDefault="000848C4" w:rsidP="00E86AC7">
            <w:r>
              <w:t>En caso afirmativo, indique número de personal empleado: ______</w:t>
            </w:r>
          </w:p>
          <w:p w14:paraId="76777A87" w14:textId="5CA7CE5C" w:rsidR="0070430B" w:rsidRDefault="0070430B" w:rsidP="00E86AC7">
            <w:r>
              <w:t xml:space="preserve">Su empresa ha participado en Programas de Apoyo a la internacionalización:             </w:t>
            </w:r>
            <w:sdt>
              <w:sdtPr>
                <w:id w:val="1004407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I                    </w:t>
            </w:r>
            <w:sdt>
              <w:sdtPr>
                <w:id w:val="1039398525"/>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t xml:space="preserve"> NO</w:t>
            </w:r>
          </w:p>
          <w:p w14:paraId="7E4BA8B7" w14:textId="2CA4930A" w:rsidR="0070430B" w:rsidRDefault="0070430B" w:rsidP="00E86AC7">
            <w:r>
              <w:t xml:space="preserve">En caso afirmativo, especificar: </w:t>
            </w:r>
          </w:p>
          <w:p w14:paraId="124D81B0" w14:textId="77777777" w:rsidR="0070430B" w:rsidRDefault="0070430B" w:rsidP="0070430B">
            <w:r>
              <w:t>______________________________________________________________________________________</w:t>
            </w:r>
          </w:p>
          <w:p w14:paraId="4274EE8A" w14:textId="77777777" w:rsidR="0070430B" w:rsidRDefault="0070430B" w:rsidP="0070430B">
            <w:r>
              <w:t>______________________________________________________________________________________</w:t>
            </w:r>
          </w:p>
          <w:p w14:paraId="1AF0076A" w14:textId="77777777" w:rsidR="0070430B" w:rsidRDefault="0070430B" w:rsidP="0070430B">
            <w:r>
              <w:t>______________________________________________________________________________________</w:t>
            </w:r>
          </w:p>
          <w:p w14:paraId="0419EE2A" w14:textId="77777777" w:rsidR="000848C4" w:rsidRDefault="000848C4" w:rsidP="00E86AC7">
            <w:r>
              <w:t>Experiencia de su empresa a nivel internacional</w:t>
            </w:r>
          </w:p>
          <w:p w14:paraId="71D263B9" w14:textId="77777777" w:rsidR="000848C4" w:rsidRDefault="000848C4" w:rsidP="00E86AC7">
            <w:pPr>
              <w:rPr>
                <w:i/>
              </w:rPr>
            </w:pPr>
            <w:r w:rsidRPr="00293EFC">
              <w:rPr>
                <w:i/>
              </w:rPr>
              <w:t>(</w:t>
            </w:r>
            <w:r>
              <w:rPr>
                <w:i/>
              </w:rPr>
              <w:t>Haga</w:t>
            </w:r>
            <w:r w:rsidRPr="00293EFC">
              <w:rPr>
                <w:i/>
              </w:rPr>
              <w:t xml:space="preserve"> un resumen de </w:t>
            </w:r>
            <w:r>
              <w:rPr>
                <w:i/>
              </w:rPr>
              <w:t xml:space="preserve">los </w:t>
            </w:r>
            <w:r w:rsidRPr="00293EFC">
              <w:rPr>
                <w:i/>
              </w:rPr>
              <w:t xml:space="preserve">mercados internacionales </w:t>
            </w:r>
            <w:r>
              <w:rPr>
                <w:i/>
              </w:rPr>
              <w:t>en los que está presente la empresa</w:t>
            </w:r>
            <w:r w:rsidRPr="00293EFC">
              <w:rPr>
                <w:i/>
              </w:rPr>
              <w:t>, canales de introducción, modelo de negocio utilizado, acciones relevantes desarrolladas y objetivos conseguidos)</w:t>
            </w:r>
          </w:p>
          <w:p w14:paraId="2F489F54" w14:textId="77777777" w:rsidR="000848C4" w:rsidRDefault="000848C4" w:rsidP="00E86AC7">
            <w:r>
              <w:t>______________________________________________________________________________________</w:t>
            </w:r>
          </w:p>
          <w:p w14:paraId="14C8251E" w14:textId="77777777" w:rsidR="000848C4" w:rsidRDefault="000848C4" w:rsidP="00E86AC7">
            <w:pPr>
              <w:rPr>
                <w:i/>
              </w:rPr>
            </w:pPr>
            <w:r>
              <w:t>______________________________________________________________________________________</w:t>
            </w:r>
          </w:p>
          <w:p w14:paraId="5D44B14F" w14:textId="77777777" w:rsidR="000848C4" w:rsidRPr="00FE4CAE" w:rsidRDefault="000848C4" w:rsidP="00E86AC7">
            <w:pPr>
              <w:pBdr>
                <w:bottom w:val="single" w:sz="12" w:space="1" w:color="auto"/>
                <w:between w:val="single" w:sz="12" w:space="1" w:color="auto"/>
              </w:pBdr>
            </w:pPr>
          </w:p>
        </w:tc>
      </w:tr>
      <w:tr w:rsidR="000848C4" w14:paraId="55B9B230" w14:textId="77777777" w:rsidTr="00E86AC7">
        <w:tc>
          <w:tcPr>
            <w:tcW w:w="10065" w:type="dxa"/>
            <w:gridSpan w:val="7"/>
            <w:shd w:val="clear" w:color="auto" w:fill="FF0000"/>
          </w:tcPr>
          <w:p w14:paraId="211FA2EA" w14:textId="0CF3EBF6" w:rsidR="000848C4" w:rsidRPr="006A03E1" w:rsidRDefault="00AA138D" w:rsidP="000848C4">
            <w:pPr>
              <w:pStyle w:val="Prrafodelista"/>
              <w:numPr>
                <w:ilvl w:val="0"/>
                <w:numId w:val="1"/>
              </w:numPr>
              <w:spacing w:before="120" w:after="120"/>
              <w:rPr>
                <w:rFonts w:ascii="MS Gothic" w:eastAsia="MS Gothic" w:hAnsi="MS Gothic"/>
              </w:rPr>
            </w:pPr>
            <w:r>
              <w:rPr>
                <w:b/>
                <w:color w:val="FFFFFF" w:themeColor="background1"/>
              </w:rPr>
              <w:lastRenderedPageBreak/>
              <w:t xml:space="preserve">Experiencia en </w:t>
            </w:r>
            <w:r w:rsidR="000848C4">
              <w:rPr>
                <w:b/>
                <w:color w:val="FFFFFF" w:themeColor="background1"/>
              </w:rPr>
              <w:t>Marketing digital</w:t>
            </w:r>
          </w:p>
        </w:tc>
      </w:tr>
      <w:tr w:rsidR="000848C4" w14:paraId="67C600B1" w14:textId="77777777" w:rsidTr="00E86AC7">
        <w:trPr>
          <w:trHeight w:val="2051"/>
        </w:trPr>
        <w:tc>
          <w:tcPr>
            <w:tcW w:w="10065" w:type="dxa"/>
            <w:gridSpan w:val="7"/>
            <w:shd w:val="clear" w:color="auto" w:fill="auto"/>
          </w:tcPr>
          <w:p w14:paraId="4FF5CAB5" w14:textId="77777777" w:rsidR="000848C4" w:rsidRDefault="000848C4" w:rsidP="00E86AC7">
            <w:r>
              <w:t xml:space="preserve">Ha participado en programas de apoyo regionales/nacionales dirigidos al ámbito digital </w:t>
            </w:r>
          </w:p>
          <w:p w14:paraId="236E517B" w14:textId="77777777" w:rsidR="000848C4" w:rsidRDefault="00A17DA7" w:rsidP="00E86AC7">
            <w:sdt>
              <w:sdtPr>
                <w:id w:val="2064135404"/>
                <w14:checkbox>
                  <w14:checked w14:val="0"/>
                  <w14:checkedState w14:val="2612" w14:font="MS Gothic"/>
                  <w14:uncheckedState w14:val="2610" w14:font="MS Gothic"/>
                </w14:checkbox>
              </w:sdtPr>
              <w:sdtEndPr/>
              <w:sdtContent>
                <w:r w:rsidR="000848C4">
                  <w:rPr>
                    <w:rFonts w:ascii="MS Gothic" w:eastAsia="MS Gothic" w:hAnsi="MS Gothic" w:hint="eastAsia"/>
                  </w:rPr>
                  <w:t>☐</w:t>
                </w:r>
              </w:sdtContent>
            </w:sdt>
            <w:r w:rsidR="000848C4">
              <w:t xml:space="preserve">SI                    </w:t>
            </w:r>
            <w:sdt>
              <w:sdtPr>
                <w:id w:val="-1895414875"/>
                <w14:checkbox>
                  <w14:checked w14:val="0"/>
                  <w14:checkedState w14:val="2612" w14:font="MS Gothic"/>
                  <w14:uncheckedState w14:val="2610" w14:font="MS Gothic"/>
                </w14:checkbox>
              </w:sdtPr>
              <w:sdtEndPr/>
              <w:sdtContent>
                <w:r w:rsidR="000848C4">
                  <w:rPr>
                    <w:rFonts w:ascii="MS Gothic" w:eastAsia="MS Gothic" w:hAnsi="MS Gothic" w:hint="eastAsia"/>
                  </w:rPr>
                  <w:t>☐</w:t>
                </w:r>
              </w:sdtContent>
            </w:sdt>
            <w:r w:rsidR="000848C4">
              <w:t xml:space="preserve"> NO</w:t>
            </w:r>
          </w:p>
          <w:p w14:paraId="5A389959" w14:textId="77777777" w:rsidR="000848C4" w:rsidRDefault="000848C4" w:rsidP="00E86AC7">
            <w:pPr>
              <w:spacing w:before="120" w:after="120"/>
            </w:pPr>
            <w:r w:rsidRPr="000036D0">
              <w:t>En caso afirmati</w:t>
            </w:r>
            <w:r>
              <w:t>vo, especificar Programa: __________________________________</w:t>
            </w:r>
          </w:p>
          <w:p w14:paraId="485FD7FA" w14:textId="77777777" w:rsidR="000848C4" w:rsidRDefault="000848C4" w:rsidP="000848C4">
            <w:r>
              <w:t xml:space="preserve">Indique las acciones de marketing digital ejecutadas en su empresa: </w:t>
            </w:r>
          </w:p>
          <w:p w14:paraId="1FED7A33" w14:textId="77777777" w:rsidR="000848C4" w:rsidRDefault="000848C4" w:rsidP="000848C4">
            <w:r>
              <w:t>______________________________________________________________________________________</w:t>
            </w:r>
          </w:p>
          <w:p w14:paraId="7475AAF9" w14:textId="77777777" w:rsidR="000848C4" w:rsidRDefault="000848C4" w:rsidP="000848C4">
            <w:r>
              <w:t>______________________________________________________________________________________</w:t>
            </w:r>
          </w:p>
          <w:p w14:paraId="612D185A" w14:textId="77777777" w:rsidR="000848C4" w:rsidRDefault="000848C4" w:rsidP="000848C4">
            <w:r>
              <w:t>______________________________________________________________________________________</w:t>
            </w:r>
          </w:p>
          <w:p w14:paraId="1A0C2551" w14:textId="77777777" w:rsidR="000848C4" w:rsidRDefault="000848C4" w:rsidP="000848C4">
            <w:r>
              <w:t>______________________________________________________________________________________</w:t>
            </w:r>
          </w:p>
          <w:p w14:paraId="5F004820" w14:textId="77777777" w:rsidR="000848C4" w:rsidRDefault="000848C4" w:rsidP="000848C4"/>
          <w:p w14:paraId="28DBDA34" w14:textId="50FE644D" w:rsidR="000848C4" w:rsidRDefault="000848C4" w:rsidP="000848C4">
            <w:r>
              <w:t xml:space="preserve">De las realizadas cuales dirigidas a ámbito internacional </w:t>
            </w:r>
            <w:r w:rsidR="00AA138D">
              <w:t>(especificar</w:t>
            </w:r>
            <w:r>
              <w:t xml:space="preserve"> tipo de acción y para qué mercado/s)</w:t>
            </w:r>
          </w:p>
          <w:p w14:paraId="154EC9EB" w14:textId="77777777" w:rsidR="000848C4" w:rsidRDefault="000848C4" w:rsidP="00E86AC7">
            <w:r>
              <w:rPr>
                <w:noProof/>
                <w:lang w:eastAsia="es-ES"/>
              </w:rPr>
              <w:drawing>
                <wp:anchor distT="0" distB="0" distL="114300" distR="114300" simplePos="0" relativeHeight="251661312" behindDoc="1" locked="0" layoutInCell="1" allowOverlap="1" wp14:anchorId="071D01ED" wp14:editId="7EDF9013">
                  <wp:simplePos x="0" y="0"/>
                  <wp:positionH relativeFrom="column">
                    <wp:posOffset>1670685</wp:posOffset>
                  </wp:positionH>
                  <wp:positionV relativeFrom="paragraph">
                    <wp:posOffset>171450</wp:posOffset>
                  </wp:positionV>
                  <wp:extent cx="4724400" cy="39243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 agua AREX.jpg"/>
                          <pic:cNvPicPr/>
                        </pic:nvPicPr>
                        <pic:blipFill>
                          <a:blip r:embed="rId8">
                            <a:extLst>
                              <a:ext uri="{28A0092B-C50C-407E-A947-70E740481C1C}">
                                <a14:useLocalDpi xmlns:a14="http://schemas.microsoft.com/office/drawing/2010/main" val="0"/>
                              </a:ext>
                            </a:extLst>
                          </a:blip>
                          <a:stretch>
                            <a:fillRect/>
                          </a:stretch>
                        </pic:blipFill>
                        <pic:spPr>
                          <a:xfrm>
                            <a:off x="0" y="0"/>
                            <a:ext cx="4724400" cy="3924300"/>
                          </a:xfrm>
                          <a:prstGeom prst="rect">
                            <a:avLst/>
                          </a:prstGeom>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w:t>
            </w:r>
          </w:p>
          <w:p w14:paraId="0AA50BB9" w14:textId="77777777" w:rsidR="000848C4" w:rsidRDefault="000848C4" w:rsidP="00E86AC7">
            <w:r>
              <w:t>______________________________________________________________________________________</w:t>
            </w:r>
          </w:p>
          <w:p w14:paraId="78BF7964" w14:textId="77777777" w:rsidR="000848C4" w:rsidRDefault="000848C4" w:rsidP="00E86AC7">
            <w:r>
              <w:t>______________________________________________________________________________________</w:t>
            </w:r>
          </w:p>
          <w:p w14:paraId="005F6C2F" w14:textId="09489FC5" w:rsidR="00AA138D" w:rsidRPr="006A03E1" w:rsidRDefault="00AA138D" w:rsidP="005369DB">
            <w:pPr>
              <w:rPr>
                <w:color w:val="FFFFFF" w:themeColor="background1"/>
              </w:rPr>
            </w:pPr>
          </w:p>
        </w:tc>
      </w:tr>
      <w:tr w:rsidR="005369DB" w14:paraId="0F96E57D" w14:textId="77777777" w:rsidTr="005369DB">
        <w:tc>
          <w:tcPr>
            <w:tcW w:w="10065" w:type="dxa"/>
            <w:gridSpan w:val="7"/>
            <w:tcBorders>
              <w:bottom w:val="single" w:sz="4" w:space="0" w:color="auto"/>
            </w:tcBorders>
            <w:shd w:val="clear" w:color="auto" w:fill="FF0000"/>
          </w:tcPr>
          <w:p w14:paraId="573B0E0D" w14:textId="283E3F48" w:rsidR="005369DB" w:rsidRPr="000036D0" w:rsidRDefault="005369DB" w:rsidP="005369DB">
            <w:pPr>
              <w:pStyle w:val="Prrafodelista"/>
              <w:numPr>
                <w:ilvl w:val="0"/>
                <w:numId w:val="1"/>
              </w:numPr>
              <w:spacing w:before="240"/>
              <w:rPr>
                <w:b/>
                <w:color w:val="FFFFFF" w:themeColor="background1"/>
              </w:rPr>
            </w:pPr>
            <w:r>
              <w:rPr>
                <w:b/>
                <w:color w:val="FFFFFF" w:themeColor="background1"/>
              </w:rPr>
              <w:t xml:space="preserve">Acciones AREX DIGITAL </w:t>
            </w:r>
            <w:r w:rsidRPr="00AA138D">
              <w:rPr>
                <w:b/>
                <w:color w:val="FFFFFF" w:themeColor="background1"/>
              </w:rPr>
              <w:t>Marketing digital</w:t>
            </w:r>
          </w:p>
        </w:tc>
      </w:tr>
      <w:tr w:rsidR="005369DB" w14:paraId="02706053" w14:textId="77777777" w:rsidTr="005369DB">
        <w:tc>
          <w:tcPr>
            <w:tcW w:w="10065" w:type="dxa"/>
            <w:gridSpan w:val="7"/>
            <w:shd w:val="clear" w:color="auto" w:fill="auto"/>
          </w:tcPr>
          <w:p w14:paraId="4E3E768D" w14:textId="77777777" w:rsidR="005369DB" w:rsidRDefault="005369DB" w:rsidP="005369DB">
            <w:r>
              <w:t xml:space="preserve">5.1 De las opciones que se citan a continuación, indique el tipo de acciones </w:t>
            </w:r>
            <w:r w:rsidRPr="00AA138D">
              <w:rPr>
                <w:strike/>
              </w:rPr>
              <w:t>digitales</w:t>
            </w:r>
            <w:r>
              <w:t xml:space="preserve"> que desea solicitar en el marco del Programa AREX DIGITAL </w:t>
            </w:r>
          </w:p>
          <w:p w14:paraId="4D56E653" w14:textId="77777777" w:rsidR="005369DB" w:rsidRDefault="005369DB" w:rsidP="005369DB"/>
          <w:p w14:paraId="19CED599" w14:textId="77777777" w:rsidR="005369DB" w:rsidRDefault="00A17DA7" w:rsidP="005369DB">
            <w:pPr>
              <w:ind w:left="360"/>
              <w:rPr>
                <w:rFonts w:eastAsia="Times New Roman"/>
              </w:rPr>
            </w:pPr>
            <w:sdt>
              <w:sdtPr>
                <w:id w:val="-1747559291"/>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rsidR="005369DB">
              <w:t xml:space="preserve"> </w:t>
            </w:r>
            <w:r w:rsidR="005369DB">
              <w:rPr>
                <w:rFonts w:eastAsia="Times New Roman"/>
              </w:rPr>
              <w:t>Consultoría inicial: Diagnostico DIGITAL de la empresa y propuesta Plan de acción AREX Digital</w:t>
            </w:r>
          </w:p>
          <w:p w14:paraId="2EE50116" w14:textId="77777777" w:rsidR="005369DB" w:rsidRDefault="005369DB" w:rsidP="005369DB">
            <w:pPr>
              <w:ind w:left="360"/>
              <w:rPr>
                <w:i/>
                <w:sz w:val="20"/>
                <w:szCs w:val="20"/>
              </w:rPr>
            </w:pPr>
            <w:r w:rsidRPr="00AA138D">
              <w:rPr>
                <w:i/>
                <w:sz w:val="20"/>
                <w:szCs w:val="20"/>
              </w:rPr>
              <w:t>Recomendado para empresas con ambición internacional sin experiencia y conocimiento de su presencia digital en Internet, y que desean conocer qué acciones son las más apropiadas dado su perfil, actividad y objetivos.</w:t>
            </w:r>
          </w:p>
          <w:p w14:paraId="22676CCE" w14:textId="77777777" w:rsidR="005369DB" w:rsidRPr="00AA138D" w:rsidRDefault="005369DB" w:rsidP="005369DB">
            <w:pPr>
              <w:ind w:left="360"/>
              <w:rPr>
                <w:i/>
                <w:sz w:val="20"/>
                <w:szCs w:val="20"/>
              </w:rPr>
            </w:pPr>
          </w:p>
          <w:p w14:paraId="74C5DD12" w14:textId="77777777" w:rsidR="005369DB" w:rsidRDefault="00A17DA7" w:rsidP="005369DB">
            <w:pPr>
              <w:ind w:left="360"/>
              <w:rPr>
                <w:rFonts w:eastAsia="Times New Roman"/>
              </w:rPr>
            </w:pPr>
            <w:sdt>
              <w:sdtPr>
                <w:id w:val="784697416"/>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rsidR="005369DB">
              <w:t xml:space="preserve"> </w:t>
            </w:r>
            <w:r w:rsidR="005369DB">
              <w:rPr>
                <w:rFonts w:eastAsia="Times New Roman"/>
              </w:rPr>
              <w:t>Marketing de contenidos: optimización SEO, inbound marketing, etc</w:t>
            </w:r>
          </w:p>
          <w:p w14:paraId="65BEEB41" w14:textId="77777777" w:rsidR="005369DB" w:rsidRDefault="005369DB" w:rsidP="005369DB">
            <w:pPr>
              <w:ind w:left="360"/>
              <w:rPr>
                <w:rFonts w:eastAsia="Times New Roman"/>
              </w:rPr>
            </w:pPr>
          </w:p>
          <w:p w14:paraId="68541638" w14:textId="77777777" w:rsidR="005369DB" w:rsidRDefault="00A17DA7" w:rsidP="005369DB">
            <w:pPr>
              <w:ind w:left="360"/>
              <w:rPr>
                <w:rFonts w:eastAsia="Times New Roman"/>
              </w:rPr>
            </w:pPr>
            <w:sdt>
              <w:sdtPr>
                <w:id w:val="-1786655077"/>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rsidR="005369DB">
              <w:t xml:space="preserve"> </w:t>
            </w:r>
            <w:r w:rsidR="005369DB">
              <w:rPr>
                <w:rFonts w:eastAsia="Times New Roman"/>
              </w:rPr>
              <w:t xml:space="preserve">Acciones E-Commerce: apertura de cuenta en Market places globales/sectoriales, creación de E-commerce </w:t>
            </w:r>
          </w:p>
          <w:p w14:paraId="7CE55AFA" w14:textId="77777777" w:rsidR="005369DB" w:rsidRDefault="005369DB" w:rsidP="005369DB">
            <w:pPr>
              <w:ind w:left="360"/>
              <w:rPr>
                <w:rFonts w:eastAsia="Times New Roman"/>
              </w:rPr>
            </w:pPr>
          </w:p>
          <w:p w14:paraId="05E01399" w14:textId="77777777" w:rsidR="005369DB" w:rsidRDefault="00A17DA7" w:rsidP="005369DB">
            <w:pPr>
              <w:ind w:left="360"/>
              <w:rPr>
                <w:rFonts w:eastAsia="Times New Roman"/>
              </w:rPr>
            </w:pPr>
            <w:sdt>
              <w:sdtPr>
                <w:id w:val="1962152269"/>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rsidR="005369DB">
              <w:t xml:space="preserve"> </w:t>
            </w:r>
            <w:r w:rsidR="005369DB" w:rsidRPr="000848C4">
              <w:rPr>
                <w:rFonts w:eastAsia="Times New Roman"/>
              </w:rPr>
              <w:t>Marketing/ campañas de pago (Display, Search, Shopping, Youtube, marketing de afiliación, compra programática, etc)</w:t>
            </w:r>
          </w:p>
          <w:p w14:paraId="005C81EB" w14:textId="77777777" w:rsidR="005369DB" w:rsidRPr="000848C4" w:rsidRDefault="005369DB" w:rsidP="005369DB">
            <w:pPr>
              <w:ind w:left="360"/>
              <w:rPr>
                <w:rFonts w:eastAsia="Times New Roman"/>
              </w:rPr>
            </w:pPr>
          </w:p>
          <w:p w14:paraId="77F0C3B9" w14:textId="77777777" w:rsidR="005369DB" w:rsidRDefault="00A17DA7" w:rsidP="005369DB">
            <w:pPr>
              <w:ind w:left="360"/>
              <w:rPr>
                <w:rFonts w:eastAsia="Times New Roman"/>
              </w:rPr>
            </w:pPr>
            <w:sdt>
              <w:sdtPr>
                <w:id w:val="8645847"/>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rsidR="005369DB">
              <w:t xml:space="preserve"> </w:t>
            </w:r>
            <w:r w:rsidR="005369DB">
              <w:rPr>
                <w:rFonts w:eastAsia="Times New Roman"/>
              </w:rPr>
              <w:t>Redes sociales (campañas/acciones enfocadas para mercados internacionales)</w:t>
            </w:r>
          </w:p>
          <w:p w14:paraId="6A91889E" w14:textId="77777777" w:rsidR="005369DB" w:rsidRDefault="005369DB" w:rsidP="005369DB">
            <w:pPr>
              <w:ind w:left="360"/>
              <w:rPr>
                <w:rFonts w:eastAsia="Times New Roman"/>
              </w:rPr>
            </w:pPr>
          </w:p>
          <w:p w14:paraId="6C32F9BA" w14:textId="77777777" w:rsidR="005369DB" w:rsidRDefault="00A17DA7" w:rsidP="005369DB">
            <w:pPr>
              <w:ind w:left="360"/>
            </w:pPr>
            <w:sdt>
              <w:sdtPr>
                <w:id w:val="1655102573"/>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rsidR="005369DB">
              <w:t xml:space="preserve"> </w:t>
            </w:r>
            <w:r w:rsidR="005369DB">
              <w:rPr>
                <w:rFonts w:eastAsia="Times New Roman"/>
              </w:rPr>
              <w:t xml:space="preserve">Otras acciones de marketing digital (especificar ) </w:t>
            </w:r>
            <w:r w:rsidR="005369DB">
              <w:t>_____</w:t>
            </w:r>
            <w:r w:rsidR="005369DB" w:rsidRPr="0098189B">
              <w:rPr>
                <w:u w:val="single"/>
              </w:rPr>
              <w:t xml:space="preserve">                 </w:t>
            </w:r>
            <w:r w:rsidR="005369DB">
              <w:t>___________________________</w:t>
            </w:r>
          </w:p>
          <w:p w14:paraId="7AA336B9" w14:textId="77777777" w:rsidR="005369DB" w:rsidRDefault="005369DB" w:rsidP="005369DB">
            <w:r>
              <w:t xml:space="preserve">        __________________________________________________________________________________</w:t>
            </w:r>
          </w:p>
          <w:p w14:paraId="6277559C" w14:textId="77777777" w:rsidR="005369DB" w:rsidRDefault="005369DB" w:rsidP="005369DB">
            <w:pPr>
              <w:spacing w:before="120" w:after="120"/>
            </w:pPr>
          </w:p>
          <w:p w14:paraId="171C2BFF" w14:textId="77777777" w:rsidR="005369DB" w:rsidRPr="00AA138D" w:rsidRDefault="005369DB" w:rsidP="005369DB">
            <w:pPr>
              <w:spacing w:before="120" w:after="120"/>
              <w:rPr>
                <w:b/>
                <w:bCs/>
              </w:rPr>
            </w:pPr>
            <w:r w:rsidRPr="00AA138D">
              <w:rPr>
                <w:b/>
                <w:bCs/>
              </w:rPr>
              <w:t>5.2 Mercados objetivos</w:t>
            </w:r>
          </w:p>
          <w:p w14:paraId="2ED0A5D0" w14:textId="77777777" w:rsidR="005369DB" w:rsidRDefault="005369DB" w:rsidP="005369DB">
            <w:pPr>
              <w:spacing w:before="120" w:after="120"/>
            </w:pPr>
            <w:r w:rsidRPr="000036D0">
              <w:rPr>
                <w:i/>
              </w:rPr>
              <w:t xml:space="preserve">(Describa sus mercados internacionales objetivos </w:t>
            </w:r>
            <w:r>
              <w:rPr>
                <w:i/>
              </w:rPr>
              <w:t>para los que irían dirigidas las acciones de marketing digital</w:t>
            </w:r>
            <w:r w:rsidRPr="000036D0">
              <w:rPr>
                <w:i/>
              </w:rPr>
              <w:t>, y resuma los argumentos que justifiquen esa elección)</w:t>
            </w:r>
          </w:p>
          <w:p w14:paraId="1575DDAE" w14:textId="77777777" w:rsidR="005369DB" w:rsidRPr="00922AA3" w:rsidRDefault="005369DB" w:rsidP="005369DB">
            <w:pPr>
              <w:rPr>
                <w:u w:val="single"/>
              </w:rPr>
            </w:pPr>
            <w:r w:rsidRPr="00922AA3">
              <w:rPr>
                <w:u w:val="single"/>
              </w:rPr>
              <w:t>1.</w:t>
            </w:r>
            <w:r>
              <w:rPr>
                <w:u w:val="single"/>
              </w:rPr>
              <w:t xml:space="preserve"> </w:t>
            </w:r>
            <w:r w:rsidRPr="00922AA3">
              <w:rPr>
                <w:u w:val="single"/>
              </w:rPr>
              <w:t>____________________________________________________________________________________</w:t>
            </w:r>
          </w:p>
          <w:p w14:paraId="65C609C4" w14:textId="77777777" w:rsidR="005369DB" w:rsidRDefault="005369DB" w:rsidP="005369DB">
            <w:r>
              <w:t>______________________________________________________________________________________</w:t>
            </w:r>
          </w:p>
          <w:p w14:paraId="79718ED3" w14:textId="77777777" w:rsidR="005369DB" w:rsidRPr="00922AA3" w:rsidRDefault="005369DB" w:rsidP="005369DB">
            <w:pPr>
              <w:rPr>
                <w:u w:val="single"/>
              </w:rPr>
            </w:pPr>
            <w:r w:rsidRPr="00922AA3">
              <w:rPr>
                <w:u w:val="single"/>
              </w:rPr>
              <w:t>2. ____________________________________________________________________________________</w:t>
            </w:r>
          </w:p>
          <w:p w14:paraId="148120B4" w14:textId="77777777" w:rsidR="005369DB" w:rsidRPr="00922AA3" w:rsidRDefault="005369DB" w:rsidP="005369DB">
            <w:pPr>
              <w:rPr>
                <w:u w:val="single"/>
              </w:rPr>
            </w:pPr>
            <w:r w:rsidRPr="00922AA3">
              <w:rPr>
                <w:u w:val="single"/>
              </w:rPr>
              <w:t>____________________________________________________________________________________</w:t>
            </w:r>
            <w:r>
              <w:rPr>
                <w:u w:val="single"/>
              </w:rPr>
              <w:t xml:space="preserve">  </w:t>
            </w:r>
            <w:r w:rsidRPr="00922AA3">
              <w:rPr>
                <w:u w:val="single"/>
              </w:rPr>
              <w:t>_</w:t>
            </w:r>
            <w:r>
              <w:rPr>
                <w:u w:val="single"/>
              </w:rPr>
              <w:t xml:space="preserve">  </w:t>
            </w:r>
          </w:p>
          <w:p w14:paraId="38D04A2B" w14:textId="77777777" w:rsidR="005369DB" w:rsidRPr="00922AA3" w:rsidRDefault="005369DB" w:rsidP="005369DB">
            <w:pPr>
              <w:rPr>
                <w:u w:val="single"/>
              </w:rPr>
            </w:pPr>
            <w:r w:rsidRPr="00922AA3">
              <w:rPr>
                <w:u w:val="single"/>
              </w:rPr>
              <w:t>3. ____________________________________________________________________________________</w:t>
            </w:r>
          </w:p>
          <w:p w14:paraId="29BA36FA" w14:textId="77777777" w:rsidR="005369DB" w:rsidRDefault="005369DB" w:rsidP="005369DB">
            <w:r>
              <w:t>______________________________________________________________________________________</w:t>
            </w:r>
          </w:p>
          <w:p w14:paraId="67DBE91D" w14:textId="77777777" w:rsidR="005369DB" w:rsidRDefault="005369DB" w:rsidP="005369DB">
            <w:pPr>
              <w:spacing w:before="120" w:after="120"/>
            </w:pPr>
          </w:p>
          <w:p w14:paraId="7A8AE4A2" w14:textId="77777777" w:rsidR="005369DB" w:rsidRPr="00AA138D" w:rsidRDefault="005369DB" w:rsidP="005369DB">
            <w:pPr>
              <w:pStyle w:val="Prrafodelista"/>
              <w:numPr>
                <w:ilvl w:val="1"/>
                <w:numId w:val="1"/>
              </w:numPr>
              <w:spacing w:before="120" w:after="120"/>
              <w:ind w:left="466" w:hanging="425"/>
              <w:rPr>
                <w:b/>
                <w:bCs/>
              </w:rPr>
            </w:pPr>
            <w:r w:rsidRPr="00AA138D">
              <w:rPr>
                <w:b/>
                <w:bCs/>
              </w:rPr>
              <w:lastRenderedPageBreak/>
              <w:t>Acciones offline sobre mercados objetivos Arex DIGITAL</w:t>
            </w:r>
          </w:p>
          <w:p w14:paraId="5D28BDF8" w14:textId="77777777" w:rsidR="005369DB" w:rsidRPr="00AA138D" w:rsidRDefault="005369DB" w:rsidP="005369DB">
            <w:pPr>
              <w:spacing w:before="120" w:after="120"/>
              <w:rPr>
                <w:b/>
                <w:bCs/>
              </w:rPr>
            </w:pPr>
            <w:r w:rsidRPr="00AA138D">
              <w:rPr>
                <w:b/>
                <w:bCs/>
              </w:rPr>
              <w:t xml:space="preserve">Indique acciones emprendidas hasta la fecha para iniciar o consolidar su negocio en mercado objetivo de Arex digital </w:t>
            </w:r>
            <w:r w:rsidRPr="00AA138D">
              <w:t>(viajes comerciales, participación en ferias, agente /distribuidor, implantaciones, registros de marca, etc)</w:t>
            </w:r>
          </w:p>
          <w:p w14:paraId="7F0CC43B" w14:textId="77777777" w:rsidR="005369DB" w:rsidRPr="00922AA3" w:rsidRDefault="005369DB" w:rsidP="005369DB">
            <w:pPr>
              <w:rPr>
                <w:u w:val="single"/>
              </w:rPr>
            </w:pPr>
            <w:r w:rsidRPr="00922AA3">
              <w:rPr>
                <w:u w:val="single"/>
              </w:rPr>
              <w:t>____________________________________________________________________________________</w:t>
            </w:r>
            <w:r>
              <w:t>__</w:t>
            </w:r>
          </w:p>
          <w:p w14:paraId="27D11647" w14:textId="77777777" w:rsidR="005369DB" w:rsidRDefault="005369DB" w:rsidP="005369DB">
            <w:r>
              <w:t>______________________________________________________________________________________</w:t>
            </w:r>
          </w:p>
          <w:p w14:paraId="1B506B9A" w14:textId="77777777" w:rsidR="005369DB" w:rsidRPr="00922AA3" w:rsidRDefault="005369DB" w:rsidP="005369DB">
            <w:pPr>
              <w:rPr>
                <w:u w:val="single"/>
              </w:rPr>
            </w:pPr>
            <w:r w:rsidRPr="00922AA3">
              <w:rPr>
                <w:u w:val="single"/>
              </w:rPr>
              <w:t>____________________________________________________________________________________</w:t>
            </w:r>
            <w:r>
              <w:t>__</w:t>
            </w:r>
          </w:p>
          <w:p w14:paraId="773CA332" w14:textId="77777777" w:rsidR="005369DB" w:rsidRDefault="005369DB" w:rsidP="005369DB">
            <w:r>
              <w:t>______________________________________________________________________________________</w:t>
            </w:r>
          </w:p>
          <w:p w14:paraId="6C4DB477" w14:textId="77777777" w:rsidR="005369DB" w:rsidRDefault="005369DB" w:rsidP="005369DB">
            <w:pPr>
              <w:spacing w:before="120" w:after="120"/>
            </w:pPr>
          </w:p>
          <w:p w14:paraId="7C112A72" w14:textId="77777777" w:rsidR="005369DB" w:rsidRDefault="005369DB" w:rsidP="005369DB">
            <w:pPr>
              <w:spacing w:before="120" w:after="120"/>
            </w:pPr>
            <w:r>
              <w:t>Indique si desearía abordar en el corto plazo (1 año) una acción específica (no digital) sobre el mercado objetivo de AREX DIGITAL (prospección comercial, asesoramiento legal, fiscal, registro de marca, etc)</w:t>
            </w:r>
          </w:p>
          <w:p w14:paraId="399642F0" w14:textId="77777777" w:rsidR="005369DB" w:rsidRDefault="00A17DA7" w:rsidP="005369DB">
            <w:sdt>
              <w:sdtPr>
                <w:id w:val="-1966568509"/>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rsidR="005369DB">
              <w:t xml:space="preserve">SI                    </w:t>
            </w:r>
            <w:sdt>
              <w:sdtPr>
                <w:id w:val="110941769"/>
                <w14:checkbox>
                  <w14:checked w14:val="0"/>
                  <w14:checkedState w14:val="2612" w14:font="MS Gothic"/>
                  <w14:uncheckedState w14:val="2610" w14:font="MS Gothic"/>
                </w14:checkbox>
              </w:sdtPr>
              <w:sdtEndPr/>
              <w:sdtContent>
                <w:r w:rsidR="005369DB">
                  <w:rPr>
                    <w:rFonts w:ascii="MS Gothic" w:eastAsia="MS Gothic" w:hAnsi="MS Gothic" w:hint="eastAsia"/>
                  </w:rPr>
                  <w:t>☐</w:t>
                </w:r>
              </w:sdtContent>
            </w:sdt>
            <w:r w:rsidR="005369DB">
              <w:t xml:space="preserve"> NO</w:t>
            </w:r>
          </w:p>
          <w:p w14:paraId="5492BDD7" w14:textId="77777777" w:rsidR="005369DB" w:rsidRDefault="005369DB" w:rsidP="005369DB"/>
          <w:p w14:paraId="1C89B3FB" w14:textId="77777777" w:rsidR="005369DB" w:rsidRDefault="005369DB" w:rsidP="005369DB">
            <w:r>
              <w:t>En caso afirmativo, especificar:</w:t>
            </w:r>
          </w:p>
          <w:p w14:paraId="69CA539C" w14:textId="77777777" w:rsidR="005369DB" w:rsidRPr="00922AA3" w:rsidRDefault="005369DB" w:rsidP="005369DB">
            <w:pPr>
              <w:rPr>
                <w:u w:val="single"/>
              </w:rPr>
            </w:pPr>
            <w:r w:rsidRPr="00922AA3">
              <w:rPr>
                <w:u w:val="single"/>
              </w:rPr>
              <w:t>___________________________________________________________________________</w:t>
            </w:r>
            <w:r>
              <w:t>___________</w:t>
            </w:r>
          </w:p>
          <w:p w14:paraId="11F6870E" w14:textId="77777777" w:rsidR="005369DB" w:rsidRDefault="005369DB" w:rsidP="005369DB">
            <w:r>
              <w:t>______________________________________________________________________________________</w:t>
            </w:r>
          </w:p>
          <w:p w14:paraId="39A7CF78" w14:textId="77777777" w:rsidR="005369DB" w:rsidRPr="00922AA3" w:rsidRDefault="005369DB" w:rsidP="005369DB">
            <w:pPr>
              <w:rPr>
                <w:u w:val="single"/>
              </w:rPr>
            </w:pPr>
            <w:r w:rsidRPr="00922AA3">
              <w:rPr>
                <w:u w:val="single"/>
              </w:rPr>
              <w:t>____________________________________________________________________________________</w:t>
            </w:r>
            <w:r>
              <w:t>__</w:t>
            </w:r>
          </w:p>
          <w:p w14:paraId="75CF0EF3" w14:textId="77777777" w:rsidR="005369DB" w:rsidRDefault="005369DB" w:rsidP="005369DB">
            <w:r>
              <w:t>______________________________________________________________________________________</w:t>
            </w:r>
          </w:p>
          <w:p w14:paraId="1EBAE1AD" w14:textId="77777777" w:rsidR="005369DB" w:rsidRPr="005369DB" w:rsidRDefault="005369DB" w:rsidP="005369DB">
            <w:pPr>
              <w:pStyle w:val="Prrafodelista"/>
              <w:spacing w:before="240"/>
            </w:pPr>
          </w:p>
        </w:tc>
      </w:tr>
      <w:tr w:rsidR="000848C4" w14:paraId="7D015800" w14:textId="77777777" w:rsidTr="00E86AC7">
        <w:tc>
          <w:tcPr>
            <w:tcW w:w="10065" w:type="dxa"/>
            <w:gridSpan w:val="7"/>
            <w:shd w:val="clear" w:color="auto" w:fill="FF0000"/>
          </w:tcPr>
          <w:p w14:paraId="32157A4B" w14:textId="77777777" w:rsidR="000848C4" w:rsidRPr="000036D0" w:rsidRDefault="000848C4" w:rsidP="00AA138D">
            <w:pPr>
              <w:pStyle w:val="Prrafodelista"/>
              <w:numPr>
                <w:ilvl w:val="0"/>
                <w:numId w:val="1"/>
              </w:numPr>
              <w:spacing w:before="240" w:after="160"/>
              <w:rPr>
                <w:b/>
              </w:rPr>
            </w:pPr>
            <w:r w:rsidRPr="000036D0">
              <w:rPr>
                <w:b/>
                <w:color w:val="FFFFFF" w:themeColor="background1"/>
              </w:rPr>
              <w:lastRenderedPageBreak/>
              <w:t>Información adicional</w:t>
            </w:r>
          </w:p>
        </w:tc>
      </w:tr>
      <w:tr w:rsidR="000848C4" w14:paraId="158CB6EB" w14:textId="77777777" w:rsidTr="00E86AC7">
        <w:tc>
          <w:tcPr>
            <w:tcW w:w="10065" w:type="dxa"/>
            <w:gridSpan w:val="7"/>
            <w:shd w:val="clear" w:color="auto" w:fill="auto"/>
          </w:tcPr>
          <w:p w14:paraId="5A6F85ED" w14:textId="3D5387B6" w:rsidR="0070430B" w:rsidRDefault="0098189B" w:rsidP="00E86AC7">
            <w:pPr>
              <w:spacing w:before="240"/>
            </w:pPr>
            <w:r>
              <w:t>D</w:t>
            </w:r>
            <w:r w:rsidR="000848C4">
              <w:t xml:space="preserve">ocumentos </w:t>
            </w:r>
            <w:r>
              <w:t>adjuntados:</w:t>
            </w:r>
          </w:p>
          <w:p w14:paraId="2538FE3A" w14:textId="77777777" w:rsidR="0098189B" w:rsidRDefault="00A17DA7" w:rsidP="0098189B">
            <w:pPr>
              <w:ind w:left="360"/>
              <w:rPr>
                <w:rFonts w:eastAsia="Times New Roman"/>
              </w:rPr>
            </w:pPr>
            <w:sdt>
              <w:sdtPr>
                <w:id w:val="-726294829"/>
                <w14:checkbox>
                  <w14:checked w14:val="0"/>
                  <w14:checkedState w14:val="2612" w14:font="MS Gothic"/>
                  <w14:uncheckedState w14:val="2610" w14:font="MS Gothic"/>
                </w14:checkbox>
              </w:sdtPr>
              <w:sdtEndPr/>
              <w:sdtContent>
                <w:r w:rsidR="0098189B">
                  <w:rPr>
                    <w:rFonts w:ascii="MS Gothic" w:eastAsia="MS Gothic" w:hAnsi="MS Gothic" w:hint="eastAsia"/>
                  </w:rPr>
                  <w:t>☐</w:t>
                </w:r>
              </w:sdtContent>
            </w:sdt>
            <w:r w:rsidR="0098189B">
              <w:t xml:space="preserve"> </w:t>
            </w:r>
            <w:r w:rsidR="0098189B">
              <w:rPr>
                <w:rFonts w:eastAsia="Times New Roman"/>
              </w:rPr>
              <w:t>Certificado de corriente de pagos con la AEAT y la Seguridad Social</w:t>
            </w:r>
          </w:p>
          <w:p w14:paraId="167DCA8B" w14:textId="77777777" w:rsidR="0098189B" w:rsidRDefault="00A17DA7" w:rsidP="0098189B">
            <w:pPr>
              <w:spacing w:before="240"/>
              <w:ind w:left="360"/>
            </w:pPr>
            <w:sdt>
              <w:sdtPr>
                <w:id w:val="1470549572"/>
                <w14:checkbox>
                  <w14:checked w14:val="0"/>
                  <w14:checkedState w14:val="2612" w14:font="MS Gothic"/>
                  <w14:uncheckedState w14:val="2610" w14:font="MS Gothic"/>
                </w14:checkbox>
              </w:sdtPr>
              <w:sdtEndPr/>
              <w:sdtContent>
                <w:r w:rsidR="0098189B">
                  <w:rPr>
                    <w:rFonts w:ascii="MS Gothic" w:eastAsia="MS Gothic" w:hAnsi="MS Gothic" w:hint="eastAsia"/>
                  </w:rPr>
                  <w:t>☐</w:t>
                </w:r>
              </w:sdtContent>
            </w:sdt>
            <w:r w:rsidR="0098189B">
              <w:t xml:space="preserve"> </w:t>
            </w:r>
            <w:r w:rsidR="0098189B">
              <w:rPr>
                <w:rFonts w:eastAsia="Times New Roman"/>
              </w:rPr>
              <w:t>Plan de internacionalización, plan de negocio de la empresa</w:t>
            </w:r>
          </w:p>
          <w:p w14:paraId="0110567E" w14:textId="1432C35C" w:rsidR="0070430B" w:rsidRDefault="00A17DA7" w:rsidP="0098189B">
            <w:pPr>
              <w:spacing w:before="240"/>
              <w:ind w:left="360"/>
              <w:rPr>
                <w:rFonts w:eastAsia="Times New Roman"/>
              </w:rPr>
            </w:pPr>
            <w:sdt>
              <w:sdtPr>
                <w:id w:val="567850886"/>
                <w14:checkbox>
                  <w14:checked w14:val="0"/>
                  <w14:checkedState w14:val="2612" w14:font="MS Gothic"/>
                  <w14:uncheckedState w14:val="2610" w14:font="MS Gothic"/>
                </w14:checkbox>
              </w:sdtPr>
              <w:sdtEndPr/>
              <w:sdtContent>
                <w:r w:rsidR="0098189B">
                  <w:rPr>
                    <w:rFonts w:ascii="MS Gothic" w:eastAsia="MS Gothic" w:hAnsi="MS Gothic" w:hint="eastAsia"/>
                  </w:rPr>
                  <w:t>☐</w:t>
                </w:r>
              </w:sdtContent>
            </w:sdt>
            <w:r w:rsidR="0098189B">
              <w:t xml:space="preserve"> </w:t>
            </w:r>
            <w:r w:rsidR="0098189B">
              <w:rPr>
                <w:rFonts w:eastAsia="Times New Roman"/>
              </w:rPr>
              <w:t>Otros (</w:t>
            </w:r>
            <w:r w:rsidR="0098189B">
              <w:t>presentación general de la empresa, ficha técnica o presentación del producto/ servicio, informes de mercados internacionales objeto de interés para esta convocatoria)</w:t>
            </w:r>
            <w:r w:rsidR="0070430B">
              <w:t xml:space="preserve">. </w:t>
            </w:r>
            <w:r w:rsidR="005369DB">
              <w:t>Especificar</w:t>
            </w:r>
            <w:r w:rsidR="0070430B">
              <w:t>:</w:t>
            </w:r>
            <w:r w:rsidR="0098189B">
              <w:rPr>
                <w:rFonts w:eastAsia="Times New Roman"/>
              </w:rPr>
              <w:t xml:space="preserve"> </w:t>
            </w:r>
          </w:p>
          <w:p w14:paraId="72CFF74E" w14:textId="33D803A3" w:rsidR="0098189B" w:rsidRDefault="0070430B" w:rsidP="0098189B">
            <w:pPr>
              <w:spacing w:before="240"/>
              <w:ind w:left="360"/>
            </w:pPr>
            <w:r>
              <w:rPr>
                <w:rFonts w:eastAsia="Times New Roman"/>
              </w:rPr>
              <w:t xml:space="preserve">1. </w:t>
            </w:r>
            <w:r w:rsidR="0098189B">
              <w:t>________________________________</w:t>
            </w:r>
          </w:p>
          <w:p w14:paraId="7933D73D" w14:textId="7AA5C59B" w:rsidR="00AA138D" w:rsidRDefault="0070430B" w:rsidP="0098189B">
            <w:pPr>
              <w:spacing w:before="240"/>
              <w:ind w:left="360"/>
            </w:pPr>
            <w:r>
              <w:t xml:space="preserve">2. </w:t>
            </w:r>
            <w:r w:rsidRPr="0070430B">
              <w:t>________________________________</w:t>
            </w:r>
          </w:p>
          <w:p w14:paraId="449ACF2F" w14:textId="293F79BC" w:rsidR="0070430B" w:rsidRDefault="0070430B" w:rsidP="0098189B">
            <w:pPr>
              <w:spacing w:before="240"/>
              <w:ind w:left="360"/>
            </w:pPr>
            <w:r>
              <w:t>3. ________________________________</w:t>
            </w:r>
          </w:p>
          <w:p w14:paraId="2F4F701C" w14:textId="77777777" w:rsidR="000848C4" w:rsidRPr="00A02A69" w:rsidRDefault="000848C4" w:rsidP="0098189B"/>
        </w:tc>
      </w:tr>
    </w:tbl>
    <w:p w14:paraId="77423B88" w14:textId="77777777" w:rsidR="00AA138D" w:rsidRDefault="00AA138D" w:rsidP="000848C4">
      <w:pPr>
        <w:ind w:left="-851"/>
        <w:jc w:val="both"/>
        <w:rPr>
          <w:i/>
          <w:sz w:val="14"/>
          <w:szCs w:val="14"/>
        </w:rPr>
      </w:pPr>
    </w:p>
    <w:p w14:paraId="5252198E" w14:textId="53FBA052" w:rsidR="000848C4" w:rsidRPr="00A60D1D" w:rsidRDefault="000848C4" w:rsidP="000848C4">
      <w:pPr>
        <w:ind w:left="-851"/>
        <w:jc w:val="both"/>
        <w:rPr>
          <w:i/>
          <w:sz w:val="14"/>
          <w:szCs w:val="14"/>
        </w:rPr>
      </w:pPr>
      <w:r w:rsidRPr="00A60D1D">
        <w:rPr>
          <w:i/>
          <w:sz w:val="14"/>
          <w:szCs w:val="14"/>
        </w:rPr>
        <w:t xml:space="preserve">De acuerdo a lo establecido en la Ley Orgánica 15/1999, de 13 de diciembre, de Protección de Datos de Carácter Personal y en la normativa internacional vigente en la materia, le informamos que los datos personales que nos facilite, serán incorporados a un fichero titularidad de ARAGON EXTERIOR, S.A.U., con domicilio en Parque Empresarial Zentro Expo, AVDA. RANILLAS 3-A, 2ª PLANTA OFICINA 2-A, 50018 ZARAGOZA, cuya finalidad es la gestión de proyectos de apoyo a la internacionalización y captación de la inversión extranjera en Aragón. Le informamos que tiene derecho a ejercitar los derechos de acceso, rectificación, cancelación y oposición. </w:t>
      </w:r>
    </w:p>
    <w:p w14:paraId="32AB41AA" w14:textId="77777777" w:rsidR="009829EF" w:rsidRDefault="009829EF"/>
    <w:sectPr w:rsidR="009829EF" w:rsidSect="00F87F3B">
      <w:headerReference w:type="default" r:id="rId11"/>
      <w:footerReference w:type="default" r:id="rId12"/>
      <w:pgSz w:w="11906" w:h="16838"/>
      <w:pgMar w:top="1909" w:right="1701" w:bottom="851" w:left="1701" w:header="285"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2901" w14:textId="77777777" w:rsidR="00A17DA7" w:rsidRDefault="00A17DA7">
      <w:pPr>
        <w:spacing w:after="0" w:line="240" w:lineRule="auto"/>
      </w:pPr>
      <w:r>
        <w:separator/>
      </w:r>
    </w:p>
  </w:endnote>
  <w:endnote w:type="continuationSeparator" w:id="0">
    <w:p w14:paraId="4D8F59A6" w14:textId="77777777" w:rsidR="00A17DA7" w:rsidRDefault="00A1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439159"/>
      <w:docPartObj>
        <w:docPartGallery w:val="Page Numbers (Bottom of Page)"/>
        <w:docPartUnique/>
      </w:docPartObj>
    </w:sdtPr>
    <w:sdtEndPr/>
    <w:sdtContent>
      <w:p w14:paraId="58888F83" w14:textId="77777777" w:rsidR="009044F8" w:rsidRDefault="00E46B71">
        <w:pPr>
          <w:pStyle w:val="Piedepgina"/>
          <w:jc w:val="right"/>
        </w:pPr>
        <w:r>
          <w:fldChar w:fldCharType="begin"/>
        </w:r>
        <w:r>
          <w:instrText>PAGE   \* MERGEFORMAT</w:instrText>
        </w:r>
        <w:r>
          <w:fldChar w:fldCharType="separate"/>
        </w:r>
        <w:r w:rsidR="005369DB">
          <w:rPr>
            <w:noProof/>
          </w:rPr>
          <w:t>3</w:t>
        </w:r>
        <w:r>
          <w:fldChar w:fldCharType="end"/>
        </w:r>
      </w:p>
    </w:sdtContent>
  </w:sdt>
  <w:p w14:paraId="09F66C56" w14:textId="77777777" w:rsidR="009044F8" w:rsidRPr="009044F8" w:rsidRDefault="00E46B71" w:rsidP="009044F8">
    <w:pPr>
      <w:pStyle w:val="Piedepgina"/>
      <w:ind w:left="-851"/>
      <w:rPr>
        <w:b/>
        <w:sz w:val="24"/>
        <w:szCs w:val="24"/>
      </w:rPr>
    </w:pPr>
    <w:r w:rsidRPr="009044F8">
      <w:rPr>
        <w:b/>
        <w:sz w:val="24"/>
        <w:szCs w:val="24"/>
      </w:rPr>
      <w:t xml:space="preserve">ANEXO I – Formulario </w:t>
    </w:r>
    <w:r>
      <w:rPr>
        <w:b/>
        <w:sz w:val="24"/>
        <w:szCs w:val="24"/>
      </w:rPr>
      <w:t xml:space="preserve">empresa </w:t>
    </w:r>
    <w:r w:rsidRPr="009044F8">
      <w:rPr>
        <w:b/>
        <w:color w:val="FF0000"/>
        <w:sz w:val="24"/>
        <w:szCs w:val="24"/>
      </w:rPr>
      <w:t>AREX DIGITAL</w:t>
    </w:r>
  </w:p>
  <w:p w14:paraId="4DA6C741" w14:textId="77777777" w:rsidR="009044F8" w:rsidRDefault="00A17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C483" w14:textId="77777777" w:rsidR="00A17DA7" w:rsidRDefault="00A17DA7">
      <w:pPr>
        <w:spacing w:after="0" w:line="240" w:lineRule="auto"/>
      </w:pPr>
      <w:r>
        <w:separator/>
      </w:r>
    </w:p>
  </w:footnote>
  <w:footnote w:type="continuationSeparator" w:id="0">
    <w:p w14:paraId="5E0901DA" w14:textId="77777777" w:rsidR="00A17DA7" w:rsidRDefault="00A1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95C7" w14:textId="77777777" w:rsidR="009044F8" w:rsidRDefault="00E46B71" w:rsidP="009044F8">
    <w:pPr>
      <w:pStyle w:val="Encabezado"/>
      <w:jc w:val="center"/>
    </w:pPr>
    <w:r>
      <w:rPr>
        <w:noProof/>
        <w:lang w:eastAsia="es-ES"/>
      </w:rPr>
      <w:drawing>
        <wp:inline distT="0" distB="0" distL="0" distR="0" wp14:anchorId="041B2A2D" wp14:editId="212DA776">
          <wp:extent cx="1180952" cy="612726"/>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transparente (pequeño).png"/>
                  <pic:cNvPicPr/>
                </pic:nvPicPr>
                <pic:blipFill>
                  <a:blip r:embed="rId1">
                    <a:extLst>
                      <a:ext uri="{28A0092B-C50C-407E-A947-70E740481C1C}">
                        <a14:useLocalDpi xmlns:a14="http://schemas.microsoft.com/office/drawing/2010/main" val="0"/>
                      </a:ext>
                    </a:extLst>
                  </a:blip>
                  <a:stretch>
                    <a:fillRect/>
                  </a:stretch>
                </pic:blipFill>
                <pic:spPr>
                  <a:xfrm>
                    <a:off x="0" y="0"/>
                    <a:ext cx="1180952" cy="612726"/>
                  </a:xfrm>
                  <a:prstGeom prst="rect">
                    <a:avLst/>
                  </a:prstGeom>
                </pic:spPr>
              </pic:pic>
            </a:graphicData>
          </a:graphic>
        </wp:inline>
      </w:drawing>
    </w:r>
    <w:r>
      <w:t xml:space="preserve">                                                                                                 </w:t>
    </w:r>
    <w:r>
      <w:rPr>
        <w:noProof/>
        <w:lang w:eastAsia="es-ES"/>
      </w:rPr>
      <w:drawing>
        <wp:inline distT="0" distB="0" distL="0" distR="0" wp14:anchorId="6F7E2CA9" wp14:editId="56844495">
          <wp:extent cx="1148884" cy="83496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xDigital_sobreFondoBlanco.jpg"/>
                  <pic:cNvPicPr/>
                </pic:nvPicPr>
                <pic:blipFill>
                  <a:blip r:embed="rId2">
                    <a:extLst>
                      <a:ext uri="{28A0092B-C50C-407E-A947-70E740481C1C}">
                        <a14:useLocalDpi xmlns:a14="http://schemas.microsoft.com/office/drawing/2010/main" val="0"/>
                      </a:ext>
                    </a:extLst>
                  </a:blip>
                  <a:stretch>
                    <a:fillRect/>
                  </a:stretch>
                </pic:blipFill>
                <pic:spPr>
                  <a:xfrm>
                    <a:off x="0" y="0"/>
                    <a:ext cx="1184852" cy="861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437"/>
    <w:multiLevelType w:val="hybridMultilevel"/>
    <w:tmpl w:val="28FA5326"/>
    <w:lvl w:ilvl="0" w:tplc="6388BD7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A411499"/>
    <w:multiLevelType w:val="multilevel"/>
    <w:tmpl w:val="05A83E6E"/>
    <w:lvl w:ilvl="0">
      <w:start w:val="1"/>
      <w:numFmt w:val="decimal"/>
      <w:lvlText w:val="%1."/>
      <w:lvlJc w:val="left"/>
      <w:pPr>
        <w:ind w:left="720" w:hanging="360"/>
      </w:pPr>
      <w:rPr>
        <w:rFonts w:hint="default"/>
        <w:b/>
        <w:i w:val="0"/>
        <w:color w:val="FFFFFF" w:themeColor="background1"/>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C12AE5"/>
    <w:multiLevelType w:val="hybridMultilevel"/>
    <w:tmpl w:val="B8AE6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BA50D1"/>
    <w:multiLevelType w:val="hybridMultilevel"/>
    <w:tmpl w:val="59F803B4"/>
    <w:lvl w:ilvl="0" w:tplc="D506DC94">
      <w:start w:val="1"/>
      <w:numFmt w:val="decimal"/>
      <w:lvlText w:val="%1."/>
      <w:lvlJc w:val="left"/>
      <w:pPr>
        <w:ind w:left="720" w:hanging="360"/>
      </w:pPr>
      <w:rPr>
        <w:rFonts w:hint="default"/>
        <w:b/>
        <w:i w:val="0"/>
        <w:color w:val="FFFFFF" w:themeColor="background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C4"/>
    <w:rsid w:val="000848C4"/>
    <w:rsid w:val="004154E8"/>
    <w:rsid w:val="005369DB"/>
    <w:rsid w:val="005A15A9"/>
    <w:rsid w:val="0070430B"/>
    <w:rsid w:val="0098189B"/>
    <w:rsid w:val="009829EF"/>
    <w:rsid w:val="00A17DA7"/>
    <w:rsid w:val="00AA138D"/>
    <w:rsid w:val="00CC58CB"/>
    <w:rsid w:val="00E46B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AEA7"/>
  <w15:chartTrackingRefBased/>
  <w15:docId w15:val="{280019C6-C794-46D3-B4F1-41F08855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48C4"/>
    <w:pPr>
      <w:ind w:left="720"/>
      <w:contextualSpacing/>
    </w:pPr>
  </w:style>
  <w:style w:type="paragraph" w:styleId="Encabezado">
    <w:name w:val="header"/>
    <w:basedOn w:val="Normal"/>
    <w:link w:val="EncabezadoCar"/>
    <w:uiPriority w:val="99"/>
    <w:unhideWhenUsed/>
    <w:rsid w:val="000848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8C4"/>
  </w:style>
  <w:style w:type="paragraph" w:styleId="Piedepgina">
    <w:name w:val="footer"/>
    <w:basedOn w:val="Normal"/>
    <w:link w:val="PiedepginaCar"/>
    <w:uiPriority w:val="99"/>
    <w:unhideWhenUsed/>
    <w:rsid w:val="000848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8C4"/>
  </w:style>
  <w:style w:type="character" w:styleId="Hipervnculo">
    <w:name w:val="Hyperlink"/>
    <w:basedOn w:val="Fuentedeprrafopredeter"/>
    <w:uiPriority w:val="99"/>
    <w:unhideWhenUsed/>
    <w:rsid w:val="00084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054562">
      <w:bodyDiv w:val="1"/>
      <w:marLeft w:val="0"/>
      <w:marRight w:val="0"/>
      <w:marTop w:val="0"/>
      <w:marBottom w:val="0"/>
      <w:divBdr>
        <w:top w:val="none" w:sz="0" w:space="0" w:color="auto"/>
        <w:left w:val="none" w:sz="0" w:space="0" w:color="auto"/>
        <w:bottom w:val="none" w:sz="0" w:space="0" w:color="auto"/>
        <w:right w:val="none" w:sz="0" w:space="0" w:color="auto"/>
      </w:divBdr>
    </w:div>
    <w:div w:id="12218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exdigital@aragonexterior.es" TargetMode="External"/><Relationship Id="rId4" Type="http://schemas.openxmlformats.org/officeDocument/2006/relationships/settings" Target="settings.xml"/><Relationship Id="rId9" Type="http://schemas.openxmlformats.org/officeDocument/2006/relationships/hyperlink" Target="mailto:arexdigital@aragonexterio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1272-3C52-4ACD-8073-E219E6FF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ro</dc:creator>
  <cp:keywords/>
  <dc:description/>
  <cp:lastModifiedBy>Sara Espuelas</cp:lastModifiedBy>
  <cp:revision>3</cp:revision>
  <dcterms:created xsi:type="dcterms:W3CDTF">2020-07-02T10:12:00Z</dcterms:created>
  <dcterms:modified xsi:type="dcterms:W3CDTF">2020-07-07T09:36:00Z</dcterms:modified>
</cp:coreProperties>
</file>